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机械工程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学院2021年共青团评优情况汇总表</w:t>
      </w:r>
    </w:p>
    <w:bookmarkEnd w:id="0"/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1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1</w:t>
      </w:r>
      <w:r>
        <w:rPr>
          <w:rFonts w:ascii="宋体" w:hAnsi="宋体" w:eastAsia="宋体"/>
          <w:b/>
          <w:szCs w:val="21"/>
        </w:rPr>
        <w:t>3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jc w:val="left"/>
        <w:rPr>
          <w:rFonts w:ascii="宋体" w:hAnsi="宋体" w:eastAsia="宋体"/>
          <w:b/>
          <w:szCs w:val="21"/>
        </w:rPr>
      </w:pPr>
    </w:p>
    <w:p>
      <w:pPr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机制2004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测控2004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机电2001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机制1904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机制1907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机电1902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测控1905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机制1806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测控1803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测控1805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机制1701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硕1902班团支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硕2002班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1年“优秀团干部”名单</w:t>
      </w:r>
    </w:p>
    <w:p>
      <w:pPr>
        <w:jc w:val="left"/>
        <w:rPr>
          <w:rFonts w:asciiTheme="minorEastAsia" w:hAnsiTheme="minorEastAsia" w:eastAsiaTheme="minorEastAsia"/>
          <w:spacing w:val="57"/>
          <w:sz w:val="18"/>
          <w:szCs w:val="18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7</w:t>
      </w:r>
      <w:r>
        <w:rPr>
          <w:rFonts w:ascii="宋体" w:hAnsi="宋体" w:eastAsia="宋体" w:cs="宋体"/>
          <w:b/>
          <w:szCs w:val="21"/>
        </w:rPr>
        <w:t>4</w:t>
      </w:r>
      <w:r>
        <w:rPr>
          <w:rFonts w:hint="eastAsia" w:ascii="宋体" w:hAnsi="宋体" w:eastAsia="宋体" w:cs="宋体"/>
          <w:b/>
          <w:szCs w:val="21"/>
        </w:rPr>
        <w:t>人）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李坤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崔曰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韩祥飞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聂鑫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孙怡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越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杨子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昊泽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萧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杨瑞起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明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崔潇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武鹏程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聂天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姚昊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慕玉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宋振山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胡瑞廷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秦增秀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白天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叶会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黄义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邹昕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郝建瑞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寒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逯怀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德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高浩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孙晓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路孟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孙佳欣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李伟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悦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赵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鑫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乔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琦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文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将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张浩哲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郭宏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晓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赵天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宋伟润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建瑞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孙庆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石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鑫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梁惠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董琦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付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宏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宸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峰瑞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伊祖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韩家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代保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树裕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国瑞坤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马玉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旭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王永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瀚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茆立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赵慧娇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1年“优秀共青团员”名单</w:t>
      </w:r>
    </w:p>
    <w:p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1</w:t>
      </w:r>
      <w:r>
        <w:rPr>
          <w:b/>
          <w:bCs/>
        </w:rPr>
        <w:t>48</w:t>
      </w:r>
      <w:r>
        <w:rPr>
          <w:rFonts w:hint="eastAsia"/>
          <w:b/>
          <w:bCs/>
        </w:rPr>
        <w:t>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刘秀秀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徐韶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朱启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钱鹏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赵文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董福正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昊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刘忠官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志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赵文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方素欣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文佳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志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薛昊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燕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慧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缘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正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赵广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郑一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刘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森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杨海晓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周世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瑞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道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德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马志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晓扬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周博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冯景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天鑫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安新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继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孟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滢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王天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许雨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潘宇思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攀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常传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游安康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傅道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蔡礼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中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迟玉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庞士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守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周大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刁建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鑫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杨君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白天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宇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刘凯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张岩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黄义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鹤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金莹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程诗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晓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田安康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肖先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熊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晓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文婧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新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康长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徐向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高吉鑫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吴浩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冯德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罗子寒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贾博涵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志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洪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候珂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邹淑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乔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琦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朱永康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郝玉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何东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翟长攀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郑华康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官亚琳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袁莹莹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浩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廖泾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瑞兵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吕国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孙君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维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耿志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柳萌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温连鹏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赵田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常君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岩磊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好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龙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霖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张文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黄少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宋玉颖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孔祥菲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吴俊飞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朱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李健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蒋明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路北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周家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张玉佳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硕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陈凤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苏云浩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彭俊玲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赵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崔恩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连猛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李建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胡益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栾晓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滕云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紫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孙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卢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萍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马浩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富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李旭辉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尹冠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韩新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赵文硕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张婉婷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席樱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孟丽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匡乃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刘庆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>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帅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王思翔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奎</w:t>
      </w:r>
    </w:p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34443"/>
    <w:rsid w:val="00145A77"/>
    <w:rsid w:val="00147ECA"/>
    <w:rsid w:val="00151A14"/>
    <w:rsid w:val="0015733C"/>
    <w:rsid w:val="00175271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650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72ED3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25331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53C81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C445F9D"/>
    <w:rsid w:val="0C603401"/>
    <w:rsid w:val="10972E1A"/>
    <w:rsid w:val="15860A2C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0B1AB7"/>
    <w:rsid w:val="60BA54E8"/>
    <w:rsid w:val="611546B2"/>
    <w:rsid w:val="63897666"/>
    <w:rsid w:val="660268B1"/>
    <w:rsid w:val="68286C58"/>
    <w:rsid w:val="698303B6"/>
    <w:rsid w:val="698B5CC1"/>
    <w:rsid w:val="6C5A2908"/>
    <w:rsid w:val="6D215276"/>
    <w:rsid w:val="6E6956CC"/>
    <w:rsid w:val="6E6E7D62"/>
    <w:rsid w:val="70763486"/>
    <w:rsid w:val="758E073D"/>
    <w:rsid w:val="75A150A2"/>
    <w:rsid w:val="76ED7582"/>
    <w:rsid w:val="7764355C"/>
    <w:rsid w:val="785D16E7"/>
    <w:rsid w:val="7B002156"/>
    <w:rsid w:val="7C843B5D"/>
    <w:rsid w:val="7F1C4950"/>
    <w:rsid w:val="7FBA3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76</Words>
  <Characters>1004</Characters>
  <Lines>8</Lines>
  <Paragraphs>2</Paragraphs>
  <TotalTime>9</TotalTime>
  <ScaleCrop>false</ScaleCrop>
  <LinksUpToDate>false</LinksUpToDate>
  <CharactersWithSpaces>11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栾鑫</cp:lastModifiedBy>
  <dcterms:modified xsi:type="dcterms:W3CDTF">2021-04-13T10:02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1AE1CAECF1A4FF88E4BDE4DFF224237</vt:lpwstr>
  </property>
</Properties>
</file>